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02" w:rsidRPr="00A85D8B" w:rsidRDefault="00D22202" w:rsidP="00D90651">
      <w:pPr>
        <w:autoSpaceDE w:val="0"/>
        <w:autoSpaceDN w:val="0"/>
        <w:adjustRightInd w:val="0"/>
        <w:ind w:right="-144"/>
        <w:jc w:val="center"/>
        <w:rPr>
          <w:sz w:val="21"/>
          <w:szCs w:val="21"/>
        </w:rPr>
      </w:pPr>
      <w:r w:rsidRPr="00A85D8B">
        <w:rPr>
          <w:sz w:val="21"/>
          <w:szCs w:val="21"/>
        </w:rPr>
        <w:t>ПРОТОКОЛ</w:t>
      </w:r>
    </w:p>
    <w:p w:rsidR="009D4BFA" w:rsidRPr="00A85D8B" w:rsidRDefault="009D4BFA" w:rsidP="009D4BFA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A85D8B">
        <w:rPr>
          <w:sz w:val="21"/>
          <w:szCs w:val="21"/>
        </w:rPr>
        <w:t xml:space="preserve">рассмотрения единственной заявки на участие в </w:t>
      </w:r>
      <w:r w:rsidR="007D406F" w:rsidRPr="00A85D8B">
        <w:rPr>
          <w:sz w:val="21"/>
          <w:szCs w:val="21"/>
        </w:rPr>
        <w:t>ценовом отборе</w:t>
      </w:r>
      <w:r w:rsidRPr="00A85D8B">
        <w:rPr>
          <w:sz w:val="21"/>
          <w:szCs w:val="21"/>
        </w:rPr>
        <w:t xml:space="preserve"> в электронной форме </w:t>
      </w:r>
    </w:p>
    <w:p w:rsidR="008D5AF5" w:rsidRPr="00A85D8B" w:rsidRDefault="003354DD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  <w:r w:rsidRPr="00A85D8B">
        <w:rPr>
          <w:b/>
          <w:sz w:val="21"/>
          <w:szCs w:val="21"/>
        </w:rPr>
        <w:t xml:space="preserve">№ </w:t>
      </w:r>
      <w:r w:rsidR="00A85D8B" w:rsidRPr="00A85D8B">
        <w:rPr>
          <w:b/>
          <w:color w:val="000000"/>
          <w:sz w:val="21"/>
          <w:szCs w:val="21"/>
          <w:shd w:val="clear" w:color="auto" w:fill="FFFFFF"/>
        </w:rPr>
        <w:t>32312480558</w:t>
      </w:r>
    </w:p>
    <w:p w:rsidR="001C0C62" w:rsidRPr="00A85D8B" w:rsidRDefault="001C0C62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</w:p>
    <w:p w:rsidR="00406AEE" w:rsidRPr="00A85D8B" w:rsidRDefault="002325D4" w:rsidP="00D90651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A85D8B">
        <w:rPr>
          <w:sz w:val="21"/>
          <w:szCs w:val="21"/>
        </w:rPr>
        <w:t>г. Екатеринбург, пр. Ленина, 39</w:t>
      </w:r>
      <w:r w:rsidR="00E614D4" w:rsidRPr="00A85D8B">
        <w:rPr>
          <w:sz w:val="21"/>
          <w:szCs w:val="21"/>
        </w:rPr>
        <w:tab/>
      </w:r>
      <w:r w:rsidR="000F1B6D" w:rsidRPr="00A85D8B">
        <w:rPr>
          <w:sz w:val="21"/>
          <w:szCs w:val="21"/>
        </w:rPr>
        <w:t xml:space="preserve">     </w:t>
      </w:r>
      <w:r w:rsidR="00A85D8B" w:rsidRPr="00A85D8B">
        <w:rPr>
          <w:sz w:val="21"/>
          <w:szCs w:val="21"/>
        </w:rPr>
        <w:t>03</w:t>
      </w:r>
      <w:r w:rsidR="00E000D0" w:rsidRPr="00A85D8B">
        <w:rPr>
          <w:sz w:val="21"/>
          <w:szCs w:val="21"/>
        </w:rPr>
        <w:t>.</w:t>
      </w:r>
      <w:r w:rsidR="007A2AA6" w:rsidRPr="00A85D8B">
        <w:rPr>
          <w:sz w:val="21"/>
          <w:szCs w:val="21"/>
        </w:rPr>
        <w:t>0</w:t>
      </w:r>
      <w:r w:rsidR="00A85D8B" w:rsidRPr="00A85D8B">
        <w:rPr>
          <w:sz w:val="21"/>
          <w:szCs w:val="21"/>
        </w:rPr>
        <w:t>7</w:t>
      </w:r>
      <w:r w:rsidR="000F1B6D" w:rsidRPr="00A85D8B">
        <w:rPr>
          <w:sz w:val="21"/>
          <w:szCs w:val="21"/>
        </w:rPr>
        <w:t>.</w:t>
      </w:r>
      <w:r w:rsidR="00F930B8" w:rsidRPr="00A85D8B">
        <w:rPr>
          <w:sz w:val="21"/>
          <w:szCs w:val="21"/>
        </w:rPr>
        <w:t>202</w:t>
      </w:r>
      <w:r w:rsidR="007A2AA6" w:rsidRPr="00A85D8B">
        <w:rPr>
          <w:sz w:val="21"/>
          <w:szCs w:val="21"/>
        </w:rPr>
        <w:t>3</w:t>
      </w:r>
      <w:r w:rsidR="00360694" w:rsidRPr="00A85D8B">
        <w:rPr>
          <w:sz w:val="21"/>
          <w:szCs w:val="21"/>
        </w:rPr>
        <w:t xml:space="preserve"> г.</w:t>
      </w:r>
    </w:p>
    <w:p w:rsidR="00665E50" w:rsidRPr="00A85D8B" w:rsidRDefault="00665E50" w:rsidP="00D90651">
      <w:pPr>
        <w:pStyle w:val="a3"/>
        <w:tabs>
          <w:tab w:val="left" w:pos="6663"/>
        </w:tabs>
        <w:ind w:right="-144"/>
        <w:rPr>
          <w:sz w:val="21"/>
          <w:szCs w:val="21"/>
        </w:rPr>
      </w:pPr>
    </w:p>
    <w:p w:rsidR="009D4BFA" w:rsidRPr="00A85D8B" w:rsidRDefault="009D4BFA" w:rsidP="00C40B9D">
      <w:pPr>
        <w:tabs>
          <w:tab w:val="left" w:pos="1276"/>
        </w:tabs>
        <w:ind w:firstLine="426"/>
        <w:rPr>
          <w:sz w:val="21"/>
          <w:szCs w:val="21"/>
        </w:rPr>
      </w:pPr>
      <w:r w:rsidRPr="00A85D8B">
        <w:rPr>
          <w:sz w:val="21"/>
          <w:szCs w:val="21"/>
        </w:rPr>
        <w:t>Заказчик: Акционерное общество «Почта России».</w:t>
      </w:r>
    </w:p>
    <w:p w:rsidR="00A85D8B" w:rsidRPr="00A85D8B" w:rsidRDefault="009D4BFA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A85D8B">
        <w:rPr>
          <w:sz w:val="21"/>
          <w:szCs w:val="21"/>
        </w:rPr>
        <w:t xml:space="preserve">Наименование предмета </w:t>
      </w:r>
      <w:r w:rsidR="007D406F" w:rsidRPr="00A85D8B">
        <w:rPr>
          <w:sz w:val="21"/>
          <w:szCs w:val="21"/>
        </w:rPr>
        <w:t>ценового отбора</w:t>
      </w:r>
      <w:r w:rsidRPr="00A85D8B">
        <w:rPr>
          <w:sz w:val="21"/>
          <w:szCs w:val="21"/>
        </w:rPr>
        <w:t xml:space="preserve"> в электронной форме: </w:t>
      </w:r>
      <w:r w:rsidR="00A85D8B" w:rsidRPr="00A85D8B">
        <w:rPr>
          <w:b/>
          <w:sz w:val="21"/>
          <w:szCs w:val="21"/>
        </w:rPr>
        <w:t>Поставка комплектов специализированной клиентской и производственной мебели, включающая ее сборку, для оснащения отделений почтовой связи УФПС Ханты-Мансийского автономного округа - Югра АО «Почта России».</w:t>
      </w:r>
    </w:p>
    <w:p w:rsidR="00A85D8B" w:rsidRPr="00A85D8B" w:rsidRDefault="00A24469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A85D8B">
        <w:rPr>
          <w:sz w:val="21"/>
          <w:szCs w:val="21"/>
        </w:rPr>
        <w:t>Начальная (максимальная) цена договора</w:t>
      </w:r>
      <w:r w:rsidR="00490614" w:rsidRPr="00A85D8B">
        <w:rPr>
          <w:sz w:val="21"/>
          <w:szCs w:val="21"/>
        </w:rPr>
        <w:t xml:space="preserve">: </w:t>
      </w:r>
      <w:r w:rsidR="00A85D8B" w:rsidRPr="00A85D8B">
        <w:rPr>
          <w:b/>
          <w:sz w:val="21"/>
          <w:szCs w:val="21"/>
        </w:rPr>
        <w:t>522 792 (Пятьсот двадцать две тысячи семьсот девяносто два) рубля 65 копеек.</w:t>
      </w:r>
    </w:p>
    <w:p w:rsidR="009D4BFA" w:rsidRPr="00A85D8B" w:rsidRDefault="009D4BFA" w:rsidP="00490614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A85D8B">
        <w:rPr>
          <w:sz w:val="21"/>
          <w:szCs w:val="21"/>
        </w:rPr>
        <w:t>Объем закупаемых товаров, работ, услуг, а также сроки исполнения договора указаны в закупочной документации.</w:t>
      </w:r>
    </w:p>
    <w:p w:rsidR="009D4BFA" w:rsidRPr="00A85D8B" w:rsidRDefault="009D4BFA" w:rsidP="00C40B9D">
      <w:pPr>
        <w:widowControl w:val="0"/>
        <w:suppressLineNumbers/>
        <w:suppressAutoHyphens/>
        <w:ind w:firstLine="426"/>
        <w:jc w:val="both"/>
        <w:outlineLvl w:val="0"/>
        <w:rPr>
          <w:sz w:val="21"/>
          <w:szCs w:val="21"/>
        </w:rPr>
      </w:pPr>
      <w:r w:rsidRPr="00A85D8B">
        <w:rPr>
          <w:sz w:val="21"/>
          <w:szCs w:val="21"/>
        </w:rPr>
        <w:t xml:space="preserve">На заседании присутствовали следующие члены закупочной комиссии (далее – комиссия). Кворум имеется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5566"/>
        <w:gridCol w:w="2012"/>
      </w:tblGrid>
      <w:tr w:rsidR="007D406F" w:rsidRPr="00A85D8B" w:rsidTr="007D406F">
        <w:trPr>
          <w:cantSplit/>
        </w:trPr>
        <w:tc>
          <w:tcPr>
            <w:tcW w:w="1286" w:type="pct"/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728" w:type="pct"/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Заместитель директора по операционному управлению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A85D8B" w:rsidTr="007D406F">
        <w:trPr>
          <w:cantSplit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728" w:type="pct"/>
            <w:shd w:val="clear" w:color="auto" w:fill="auto"/>
            <w:vAlign w:val="bottom"/>
          </w:tcPr>
          <w:p w:rsidR="007D406F" w:rsidRPr="00A85D8B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Руководитель проекта группы развития розничной се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A85D8B" w:rsidTr="007D406F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Руководитель отдела по закупочной деятель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A85D8B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Руководитель группы документационного сопровождения и планирования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A85D8B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Руководитель группы информационно-технического обеспечения и учета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A85D8B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Руководитель отдела экономической и информационной безопас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7D406F" w:rsidRPr="00A85D8B" w:rsidRDefault="007D406F" w:rsidP="007D406F">
      <w:pPr>
        <w:jc w:val="both"/>
        <w:rPr>
          <w:rFonts w:eastAsia="Times New Roman"/>
          <w:sz w:val="21"/>
          <w:szCs w:val="21"/>
        </w:rPr>
      </w:pPr>
      <w:r w:rsidRPr="00A85D8B">
        <w:rPr>
          <w:rFonts w:eastAsia="Times New Roman"/>
          <w:sz w:val="21"/>
          <w:szCs w:val="21"/>
        </w:rPr>
        <w:t>Обязанности секретаря комиссии возлагаются на руководителя проекта группы развития розничной сети О.В. Сидорову.</w:t>
      </w:r>
    </w:p>
    <w:p w:rsidR="005A3184" w:rsidRPr="00A85D8B" w:rsidRDefault="00A14BEA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A85D8B">
        <w:rPr>
          <w:sz w:val="21"/>
          <w:szCs w:val="21"/>
        </w:rPr>
        <w:t xml:space="preserve">       </w:t>
      </w:r>
    </w:p>
    <w:p w:rsidR="0048339D" w:rsidRPr="00A85D8B" w:rsidRDefault="009D43C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A85D8B">
        <w:rPr>
          <w:sz w:val="21"/>
          <w:szCs w:val="21"/>
        </w:rPr>
        <w:t>Количество поданных на участие в закупке заявок – 1 заявк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51A69" w:rsidRPr="00A85D8B" w:rsidTr="00B51A69">
        <w:tc>
          <w:tcPr>
            <w:tcW w:w="5097" w:type="dxa"/>
          </w:tcPr>
          <w:p w:rsidR="00B51A69" w:rsidRPr="00A85D8B" w:rsidRDefault="00B51A69" w:rsidP="00D90B06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Номер заявки</w:t>
            </w:r>
            <w:r w:rsidR="00321408" w:rsidRPr="00A85D8B">
              <w:rPr>
                <w:sz w:val="21"/>
                <w:szCs w:val="21"/>
              </w:rPr>
              <w:t>, присвоенный электронной площадкой</w:t>
            </w:r>
          </w:p>
        </w:tc>
        <w:tc>
          <w:tcPr>
            <w:tcW w:w="5098" w:type="dxa"/>
          </w:tcPr>
          <w:p w:rsidR="00B51A69" w:rsidRPr="00A85D8B" w:rsidRDefault="00B51A69" w:rsidP="00612493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Дата</w:t>
            </w:r>
            <w:r w:rsidR="00612493" w:rsidRPr="00A85D8B">
              <w:rPr>
                <w:sz w:val="21"/>
                <w:szCs w:val="21"/>
              </w:rPr>
              <w:t xml:space="preserve"> и время регистрации</w:t>
            </w:r>
            <w:r w:rsidR="002B535D" w:rsidRPr="00A85D8B">
              <w:rPr>
                <w:sz w:val="21"/>
                <w:szCs w:val="21"/>
              </w:rPr>
              <w:t xml:space="preserve"> заявки</w:t>
            </w:r>
          </w:p>
        </w:tc>
      </w:tr>
      <w:tr w:rsidR="00A85D8B" w:rsidRPr="00A85D8B" w:rsidTr="00157F00">
        <w:tc>
          <w:tcPr>
            <w:tcW w:w="5097" w:type="dxa"/>
            <w:shd w:val="clear" w:color="auto" w:fill="auto"/>
          </w:tcPr>
          <w:p w:rsidR="00A85D8B" w:rsidRPr="00A85D8B" w:rsidRDefault="00A85D8B" w:rsidP="00A85D8B">
            <w:pPr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174284</w:t>
            </w:r>
          </w:p>
        </w:tc>
        <w:tc>
          <w:tcPr>
            <w:tcW w:w="5098" w:type="dxa"/>
            <w:shd w:val="clear" w:color="auto" w:fill="auto"/>
          </w:tcPr>
          <w:p w:rsidR="00A85D8B" w:rsidRPr="00A85D8B" w:rsidRDefault="00A85D8B" w:rsidP="00A85D8B">
            <w:pPr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28.06.2023 14:21:28 MCK+2</w:t>
            </w:r>
          </w:p>
        </w:tc>
      </w:tr>
    </w:tbl>
    <w:p w:rsidR="00B51A69" w:rsidRPr="00A85D8B" w:rsidRDefault="00B51A6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</w:p>
    <w:p w:rsidR="00E07D81" w:rsidRPr="00A85D8B" w:rsidRDefault="00E07D81" w:rsidP="00E07D81">
      <w:pPr>
        <w:jc w:val="both"/>
        <w:rPr>
          <w:sz w:val="21"/>
          <w:szCs w:val="21"/>
        </w:rPr>
      </w:pPr>
      <w:r w:rsidRPr="00A85D8B">
        <w:rPr>
          <w:sz w:val="21"/>
          <w:szCs w:val="21"/>
        </w:rPr>
        <w:t xml:space="preserve">На основании результатов рассмотрения первой и второй частей только одной поданной на участие в </w:t>
      </w:r>
      <w:r w:rsidR="007D406F" w:rsidRPr="00A85D8B">
        <w:rPr>
          <w:sz w:val="21"/>
          <w:szCs w:val="21"/>
        </w:rPr>
        <w:t>закупке</w:t>
      </w:r>
      <w:r w:rsidRPr="00A85D8B">
        <w:rPr>
          <w:sz w:val="21"/>
          <w:szCs w:val="21"/>
        </w:rPr>
        <w:t xml:space="preserve"> заявки комиссия приняла следующее решение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139"/>
        <w:gridCol w:w="1992"/>
        <w:gridCol w:w="2147"/>
        <w:gridCol w:w="2963"/>
      </w:tblGrid>
      <w:tr w:rsidR="00E07D81" w:rsidRPr="00A85D8B" w:rsidTr="003549E6">
        <w:tc>
          <w:tcPr>
            <w:tcW w:w="472" w:type="pct"/>
            <w:vMerge w:val="restart"/>
            <w:shd w:val="clear" w:color="auto" w:fill="auto"/>
            <w:vAlign w:val="center"/>
          </w:tcPr>
          <w:p w:rsidR="00E07D81" w:rsidRPr="00A85D8B" w:rsidRDefault="00E07D81" w:rsidP="00DA752B">
            <w:pPr>
              <w:tabs>
                <w:tab w:val="left" w:pos="-5070"/>
              </w:tabs>
              <w:jc w:val="center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номер заявки</w:t>
            </w:r>
          </w:p>
        </w:tc>
        <w:tc>
          <w:tcPr>
            <w:tcW w:w="2024" w:type="pct"/>
            <w:gridSpan w:val="2"/>
            <w:vAlign w:val="center"/>
          </w:tcPr>
          <w:p w:rsidR="00E07D81" w:rsidRPr="00A85D8B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 xml:space="preserve">Решение членов комиссии о допуске </w:t>
            </w:r>
          </w:p>
          <w:p w:rsidR="00E07D81" w:rsidRPr="00A85D8B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к участию</w:t>
            </w:r>
          </w:p>
        </w:tc>
        <w:tc>
          <w:tcPr>
            <w:tcW w:w="1051" w:type="pct"/>
            <w:vMerge w:val="restart"/>
            <w:vAlign w:val="center"/>
          </w:tcPr>
          <w:p w:rsidR="00E07D81" w:rsidRPr="00A85D8B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Решение комиссии</w:t>
            </w:r>
          </w:p>
        </w:tc>
        <w:tc>
          <w:tcPr>
            <w:tcW w:w="1452" w:type="pct"/>
            <w:vMerge w:val="restart"/>
            <w:vAlign w:val="center"/>
          </w:tcPr>
          <w:p w:rsidR="00E07D81" w:rsidRPr="00A85D8B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Основание для решения</w:t>
            </w:r>
          </w:p>
        </w:tc>
      </w:tr>
      <w:tr w:rsidR="00E07D81" w:rsidRPr="00A85D8B" w:rsidTr="003549E6">
        <w:tc>
          <w:tcPr>
            <w:tcW w:w="472" w:type="pct"/>
            <w:vMerge/>
            <w:shd w:val="clear" w:color="auto" w:fill="auto"/>
            <w:vAlign w:val="center"/>
          </w:tcPr>
          <w:p w:rsidR="00E07D81" w:rsidRPr="00A85D8B" w:rsidRDefault="00E07D81" w:rsidP="00DA752B">
            <w:pPr>
              <w:tabs>
                <w:tab w:val="left" w:pos="1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:rsidR="00E07D81" w:rsidRPr="00A85D8B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 xml:space="preserve">И.О. Фамилия </w:t>
            </w:r>
          </w:p>
        </w:tc>
        <w:tc>
          <w:tcPr>
            <w:tcW w:w="976" w:type="pct"/>
            <w:vAlign w:val="center"/>
          </w:tcPr>
          <w:p w:rsidR="00E07D81" w:rsidRPr="00A85D8B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Решение каждого члена комиссии</w:t>
            </w:r>
          </w:p>
        </w:tc>
        <w:tc>
          <w:tcPr>
            <w:tcW w:w="1051" w:type="pct"/>
            <w:vMerge/>
            <w:vAlign w:val="center"/>
          </w:tcPr>
          <w:p w:rsidR="00E07D81" w:rsidRPr="00A85D8B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452" w:type="pct"/>
            <w:vMerge/>
            <w:vAlign w:val="center"/>
          </w:tcPr>
          <w:p w:rsidR="00E07D81" w:rsidRPr="00A85D8B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</w:tr>
      <w:tr w:rsidR="003549E6" w:rsidRPr="00A85D8B" w:rsidTr="00490614">
        <w:trPr>
          <w:trHeight w:val="1274"/>
        </w:trPr>
        <w:tc>
          <w:tcPr>
            <w:tcW w:w="472" w:type="pct"/>
            <w:shd w:val="clear" w:color="auto" w:fill="auto"/>
          </w:tcPr>
          <w:p w:rsidR="003549E6" w:rsidRPr="00A85D8B" w:rsidRDefault="00A85D8B" w:rsidP="00DC5176">
            <w:pPr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174284</w:t>
            </w:r>
          </w:p>
        </w:tc>
        <w:tc>
          <w:tcPr>
            <w:tcW w:w="1048" w:type="pct"/>
          </w:tcPr>
          <w:p w:rsidR="007D406F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В.В. Валов</w:t>
            </w:r>
          </w:p>
          <w:p w:rsidR="007D406F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О.В. Сидорова</w:t>
            </w:r>
          </w:p>
          <w:p w:rsidR="007D406F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А.О. Дворникова</w:t>
            </w:r>
          </w:p>
          <w:p w:rsidR="007D406F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Ю.В. Дылдина</w:t>
            </w:r>
          </w:p>
          <w:p w:rsidR="007D406F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.М. Иванова</w:t>
            </w:r>
          </w:p>
          <w:p w:rsidR="003549E6" w:rsidRPr="00A85D8B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В.А. Кухаренков</w:t>
            </w:r>
          </w:p>
        </w:tc>
        <w:tc>
          <w:tcPr>
            <w:tcW w:w="976" w:type="pct"/>
          </w:tcPr>
          <w:p w:rsidR="003549E6" w:rsidRPr="00A85D8B" w:rsidRDefault="003549E6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  <w:p w:rsidR="003549E6" w:rsidRPr="00A85D8B" w:rsidRDefault="003549E6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  <w:p w:rsidR="003549E6" w:rsidRPr="00A85D8B" w:rsidRDefault="003549E6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  <w:p w:rsidR="00F41C44" w:rsidRPr="00A85D8B" w:rsidRDefault="00F41C44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  <w:p w:rsidR="00A24469" w:rsidRPr="00A85D8B" w:rsidRDefault="00A24469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  <w:p w:rsidR="007D406F" w:rsidRPr="00A85D8B" w:rsidRDefault="007D406F" w:rsidP="003549E6">
            <w:pPr>
              <w:jc w:val="right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Соответствуе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A85D8B" w:rsidRDefault="003549E6" w:rsidP="003549E6">
            <w:pPr>
              <w:spacing w:line="252" w:lineRule="auto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 xml:space="preserve">Соответствует требованиям документации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A85D8B" w:rsidRDefault="003549E6" w:rsidP="003549E6">
            <w:pPr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Первая и вторая части заявки соответствуют требованиям</w:t>
            </w:r>
          </w:p>
          <w:p w:rsidR="003549E6" w:rsidRPr="00A85D8B" w:rsidRDefault="003549E6" w:rsidP="003549E6">
            <w:pPr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документации о закупке</w:t>
            </w:r>
          </w:p>
        </w:tc>
      </w:tr>
      <w:tr w:rsidR="003549E6" w:rsidRPr="00A85D8B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A85D8B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ИТОГО ДОПУЩЕНО ЗАЯВОК:</w:t>
            </w:r>
          </w:p>
        </w:tc>
        <w:tc>
          <w:tcPr>
            <w:tcW w:w="1452" w:type="pct"/>
            <w:vAlign w:val="center"/>
          </w:tcPr>
          <w:p w:rsidR="003549E6" w:rsidRPr="00A85D8B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1</w:t>
            </w:r>
          </w:p>
        </w:tc>
      </w:tr>
      <w:tr w:rsidR="003549E6" w:rsidRPr="00A85D8B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A85D8B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ИТОГО ОТКЛОНЕНО ЗАЯВОК:</w:t>
            </w:r>
          </w:p>
        </w:tc>
        <w:tc>
          <w:tcPr>
            <w:tcW w:w="1452" w:type="pct"/>
            <w:vAlign w:val="center"/>
          </w:tcPr>
          <w:p w:rsidR="003549E6" w:rsidRPr="00A85D8B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A85D8B">
              <w:rPr>
                <w:sz w:val="21"/>
                <w:szCs w:val="21"/>
              </w:rPr>
              <w:t>0</w:t>
            </w:r>
          </w:p>
        </w:tc>
      </w:tr>
    </w:tbl>
    <w:p w:rsidR="00E07D81" w:rsidRPr="00A85D8B" w:rsidRDefault="00E07D81" w:rsidP="00E07D81">
      <w:pPr>
        <w:ind w:firstLine="567"/>
        <w:jc w:val="both"/>
        <w:rPr>
          <w:sz w:val="21"/>
          <w:szCs w:val="21"/>
        </w:rPr>
      </w:pPr>
    </w:p>
    <w:p w:rsidR="00E07D81" w:rsidRPr="00A85D8B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85D8B">
        <w:rPr>
          <w:sz w:val="21"/>
          <w:szCs w:val="21"/>
        </w:rPr>
        <w:t xml:space="preserve">В связи с тем, что по окончании срока подачи заявок на участие в </w:t>
      </w:r>
      <w:r w:rsidR="007D406F" w:rsidRPr="00A85D8B">
        <w:rPr>
          <w:sz w:val="21"/>
          <w:szCs w:val="21"/>
        </w:rPr>
        <w:t>закупке</w:t>
      </w:r>
      <w:r w:rsidRPr="00A85D8B">
        <w:rPr>
          <w:sz w:val="21"/>
          <w:szCs w:val="21"/>
        </w:rPr>
        <w:t xml:space="preserve"> была подана только одна заявка (заявка </w:t>
      </w:r>
      <w:r w:rsidRPr="00A85D8B">
        <w:rPr>
          <w:b/>
          <w:sz w:val="21"/>
          <w:szCs w:val="21"/>
        </w:rPr>
        <w:t xml:space="preserve">№ </w:t>
      </w:r>
      <w:r w:rsidR="00A85D8B" w:rsidRPr="00A85D8B">
        <w:rPr>
          <w:b/>
          <w:sz w:val="21"/>
          <w:szCs w:val="21"/>
        </w:rPr>
        <w:t>174284</w:t>
      </w:r>
      <w:r w:rsidRPr="00A85D8B">
        <w:rPr>
          <w:b/>
          <w:sz w:val="21"/>
          <w:szCs w:val="21"/>
        </w:rPr>
        <w:t>)</w:t>
      </w:r>
      <w:r w:rsidRPr="00A85D8B">
        <w:rPr>
          <w:sz w:val="21"/>
          <w:szCs w:val="21"/>
        </w:rPr>
        <w:t>, согласно п. «а» ч. 5.6.1.1 ст. 5.6 Положения о закупке товаров, работ, услуг для нужд АО «Почта России» (далее – Положение о закупке) (</w:t>
      </w:r>
      <w:proofErr w:type="spellStart"/>
      <w:r w:rsidRPr="00A85D8B">
        <w:rPr>
          <w:sz w:val="21"/>
          <w:szCs w:val="21"/>
        </w:rPr>
        <w:t>пп</w:t>
      </w:r>
      <w:proofErr w:type="spellEnd"/>
      <w:r w:rsidRPr="00A85D8B">
        <w:rPr>
          <w:sz w:val="21"/>
          <w:szCs w:val="21"/>
        </w:rPr>
        <w:t xml:space="preserve">. «в» п. 34 раздела VII Положения о размещении в ЕИС информации о закупке, утвержденного Постановлением Правительства РФ от 10.09.2012 № 908) </w:t>
      </w:r>
      <w:r w:rsidR="007D406F" w:rsidRPr="00A85D8B">
        <w:rPr>
          <w:sz w:val="21"/>
          <w:szCs w:val="21"/>
        </w:rPr>
        <w:t>закупка</w:t>
      </w:r>
      <w:r w:rsidRPr="00A85D8B">
        <w:rPr>
          <w:sz w:val="21"/>
          <w:szCs w:val="21"/>
        </w:rPr>
        <w:t xml:space="preserve"> признается несостоявш</w:t>
      </w:r>
      <w:r w:rsidR="007D406F" w:rsidRPr="00A85D8B">
        <w:rPr>
          <w:sz w:val="21"/>
          <w:szCs w:val="21"/>
        </w:rPr>
        <w:t>ейся</w:t>
      </w:r>
      <w:r w:rsidRPr="00A85D8B">
        <w:rPr>
          <w:sz w:val="21"/>
          <w:szCs w:val="21"/>
        </w:rPr>
        <w:t>.</w:t>
      </w:r>
    </w:p>
    <w:p w:rsidR="00E07D81" w:rsidRPr="00A85D8B" w:rsidRDefault="00E07D81" w:rsidP="00E07D81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A85D8B">
        <w:rPr>
          <w:sz w:val="21"/>
          <w:szCs w:val="21"/>
        </w:rPr>
        <w:t xml:space="preserve">Поскольку единственная заявка </w:t>
      </w:r>
      <w:r w:rsidRPr="00A85D8B">
        <w:rPr>
          <w:b/>
          <w:sz w:val="21"/>
          <w:szCs w:val="21"/>
        </w:rPr>
        <w:t xml:space="preserve">№ </w:t>
      </w:r>
      <w:r w:rsidR="00A85D8B" w:rsidRPr="00A85D8B">
        <w:rPr>
          <w:b/>
          <w:sz w:val="21"/>
          <w:szCs w:val="21"/>
        </w:rPr>
        <w:t>174284</w:t>
      </w:r>
      <w:r w:rsidR="00E0121B" w:rsidRPr="00A85D8B">
        <w:rPr>
          <w:sz w:val="21"/>
          <w:szCs w:val="21"/>
        </w:rPr>
        <w:t xml:space="preserve"> </w:t>
      </w:r>
      <w:r w:rsidRPr="00A85D8B">
        <w:rPr>
          <w:sz w:val="21"/>
          <w:szCs w:val="21"/>
        </w:rPr>
        <w:t xml:space="preserve">на участие в </w:t>
      </w:r>
      <w:r w:rsidR="007D406F" w:rsidRPr="00A85D8B">
        <w:rPr>
          <w:sz w:val="21"/>
          <w:szCs w:val="21"/>
        </w:rPr>
        <w:t>закупке</w:t>
      </w:r>
      <w:r w:rsidRPr="00A85D8B">
        <w:rPr>
          <w:sz w:val="21"/>
          <w:szCs w:val="21"/>
        </w:rPr>
        <w:t xml:space="preserve"> соответствует документации о закупке, то согласно ч. 5.6.4 ст. 5.6, п. «а» ч. 8.1.17 ст. 8.1 </w:t>
      </w:r>
      <w:bookmarkStart w:id="0" w:name="_GoBack"/>
      <w:bookmarkEnd w:id="0"/>
      <w:r w:rsidRPr="00A85D8B">
        <w:rPr>
          <w:sz w:val="21"/>
          <w:szCs w:val="21"/>
        </w:rPr>
        <w:t xml:space="preserve">Положения о закупке договор подлежит заключению с единственным участником закупки по цене, не превышающей начальную (максимальную) цену </w:t>
      </w:r>
      <w:r w:rsidR="00E1278E" w:rsidRPr="00A85D8B">
        <w:rPr>
          <w:sz w:val="21"/>
          <w:szCs w:val="21"/>
        </w:rPr>
        <w:t>договора</w:t>
      </w:r>
      <w:r w:rsidR="00490614" w:rsidRPr="00A85D8B">
        <w:rPr>
          <w:sz w:val="21"/>
          <w:szCs w:val="21"/>
        </w:rPr>
        <w:t xml:space="preserve">: </w:t>
      </w:r>
      <w:r w:rsidR="00A85D8B" w:rsidRPr="00A85D8B">
        <w:rPr>
          <w:b/>
          <w:sz w:val="21"/>
          <w:szCs w:val="21"/>
        </w:rPr>
        <w:t>522 792 (Пятьсот двадцать две тысячи семьсот девяносто два) рубля 65 копеек</w:t>
      </w:r>
      <w:r w:rsidR="00DC5176" w:rsidRPr="00A85D8B">
        <w:rPr>
          <w:b/>
          <w:sz w:val="21"/>
          <w:szCs w:val="21"/>
        </w:rPr>
        <w:t xml:space="preserve"> </w:t>
      </w:r>
      <w:r w:rsidRPr="00A85D8B">
        <w:rPr>
          <w:sz w:val="21"/>
          <w:szCs w:val="21"/>
        </w:rPr>
        <w:t>в соответствии с п. «а» ч. 8.1.4 ст. 8.1 и с учетом ст. 8.2 Положения о закупке.</w:t>
      </w:r>
    </w:p>
    <w:p w:rsidR="00E07D81" w:rsidRPr="00A85D8B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85D8B">
        <w:rPr>
          <w:sz w:val="21"/>
          <w:szCs w:val="21"/>
        </w:rPr>
        <w:t xml:space="preserve">Так как </w:t>
      </w:r>
      <w:r w:rsidR="007D406F" w:rsidRPr="00A85D8B">
        <w:rPr>
          <w:sz w:val="21"/>
          <w:szCs w:val="21"/>
        </w:rPr>
        <w:t>закупка</w:t>
      </w:r>
      <w:r w:rsidRPr="00A85D8B">
        <w:rPr>
          <w:sz w:val="21"/>
          <w:szCs w:val="21"/>
        </w:rPr>
        <w:t xml:space="preserve"> признан</w:t>
      </w:r>
      <w:r w:rsidR="007D406F" w:rsidRPr="00A85D8B">
        <w:rPr>
          <w:sz w:val="21"/>
          <w:szCs w:val="21"/>
        </w:rPr>
        <w:t>а</w:t>
      </w:r>
      <w:r w:rsidRPr="00A85D8B">
        <w:rPr>
          <w:sz w:val="21"/>
          <w:szCs w:val="21"/>
        </w:rPr>
        <w:t xml:space="preserve"> несостоявш</w:t>
      </w:r>
      <w:r w:rsidR="007D406F" w:rsidRPr="00A85D8B">
        <w:rPr>
          <w:sz w:val="21"/>
          <w:szCs w:val="21"/>
        </w:rPr>
        <w:t>ейся</w:t>
      </w:r>
      <w:r w:rsidRPr="00A85D8B">
        <w:rPr>
          <w:sz w:val="21"/>
          <w:szCs w:val="21"/>
        </w:rPr>
        <w:t xml:space="preserve"> и договор заключается с единственным участником, то в соответствии с </w:t>
      </w:r>
      <w:proofErr w:type="spellStart"/>
      <w:r w:rsidRPr="00A85D8B">
        <w:rPr>
          <w:sz w:val="21"/>
          <w:szCs w:val="21"/>
        </w:rPr>
        <w:t>пп</w:t>
      </w:r>
      <w:proofErr w:type="spellEnd"/>
      <w:r w:rsidRPr="00A85D8B">
        <w:rPr>
          <w:sz w:val="21"/>
          <w:szCs w:val="21"/>
        </w:rPr>
        <w:t>. «а» п. 6 Постановления Правительства РФ от 16.09.2016 № 925 приоритет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.</w:t>
      </w:r>
    </w:p>
    <w:p w:rsidR="000A34C9" w:rsidRPr="00A85D8B" w:rsidRDefault="000A34C9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</w:p>
    <w:p w:rsidR="00213AAC" w:rsidRPr="00A85D8B" w:rsidRDefault="003507D2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85D8B">
        <w:rPr>
          <w:sz w:val="21"/>
          <w:szCs w:val="21"/>
        </w:rPr>
        <w:t>Подписи членов к</w:t>
      </w:r>
      <w:r w:rsidR="00D22202" w:rsidRPr="00A85D8B">
        <w:rPr>
          <w:sz w:val="21"/>
          <w:szCs w:val="21"/>
        </w:rPr>
        <w:t>омиссии</w:t>
      </w:r>
      <w:r w:rsidR="007451A8" w:rsidRPr="00A85D8B">
        <w:rPr>
          <w:sz w:val="21"/>
          <w:szCs w:val="21"/>
        </w:rPr>
        <w:t>:</w:t>
      </w:r>
      <w:r w:rsidR="00954415" w:rsidRPr="00A85D8B">
        <w:rPr>
          <w:sz w:val="21"/>
          <w:szCs w:val="21"/>
        </w:rPr>
        <w:t xml:space="preserve"> </w:t>
      </w:r>
    </w:p>
    <w:p w:rsidR="00591E92" w:rsidRPr="00A85D8B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511"/>
        <w:gridCol w:w="2014"/>
      </w:tblGrid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2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A85D8B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85D8B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85D8B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591E92" w:rsidRPr="00A85D8B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DD79C8" w:rsidRPr="00A85D8B" w:rsidRDefault="00DD79C8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A33994" w:rsidRPr="00A85D8B" w:rsidRDefault="00A33994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p w:rsidR="0019132F" w:rsidRPr="00913045" w:rsidRDefault="0019132F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sectPr w:rsidR="0019132F" w:rsidRPr="00913045" w:rsidSect="00C40B9D">
      <w:footerReference w:type="default" r:id="rId8"/>
      <w:pgSz w:w="11906" w:h="16838" w:code="9"/>
      <w:pgMar w:top="851" w:right="567" w:bottom="73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B" w:rsidRDefault="00A96B4B">
      <w:r>
        <w:separator/>
      </w:r>
    </w:p>
  </w:endnote>
  <w:endnote w:type="continuationSeparator" w:id="0">
    <w:p w:rsidR="00A96B4B" w:rsidRDefault="00A9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E3" w:rsidRDefault="00D22202" w:rsidP="002E3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D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B" w:rsidRDefault="00A96B4B">
      <w:r>
        <w:separator/>
      </w:r>
    </w:p>
  </w:footnote>
  <w:footnote w:type="continuationSeparator" w:id="0">
    <w:p w:rsidR="00A96B4B" w:rsidRDefault="00A9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107"/>
    <w:multiLevelType w:val="multilevel"/>
    <w:tmpl w:val="85685E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A2ED2"/>
    <w:multiLevelType w:val="multilevel"/>
    <w:tmpl w:val="2E561A9E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b/>
        <w:strike w:val="0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2" w15:restartNumberingAfterBreak="0">
    <w:nsid w:val="0D825D1B"/>
    <w:multiLevelType w:val="hybridMultilevel"/>
    <w:tmpl w:val="98C64B22"/>
    <w:lvl w:ilvl="0" w:tplc="C76AD1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D9F"/>
    <w:multiLevelType w:val="hybridMultilevel"/>
    <w:tmpl w:val="53EC1EC6"/>
    <w:lvl w:ilvl="0" w:tplc="73B455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BD1"/>
    <w:multiLevelType w:val="hybridMultilevel"/>
    <w:tmpl w:val="DCC030A6"/>
    <w:lvl w:ilvl="0" w:tplc="A776F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39"/>
    <w:multiLevelType w:val="hybridMultilevel"/>
    <w:tmpl w:val="96A0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EC0"/>
    <w:multiLevelType w:val="hybridMultilevel"/>
    <w:tmpl w:val="7AD26DDC"/>
    <w:lvl w:ilvl="0" w:tplc="76401A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0E6"/>
    <w:multiLevelType w:val="hybridMultilevel"/>
    <w:tmpl w:val="411E89C8"/>
    <w:lvl w:ilvl="0" w:tplc="D4E63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BAB"/>
    <w:multiLevelType w:val="hybridMultilevel"/>
    <w:tmpl w:val="07D6E44C"/>
    <w:lvl w:ilvl="0" w:tplc="9D50B4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A8E"/>
    <w:multiLevelType w:val="hybridMultilevel"/>
    <w:tmpl w:val="BB46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1"/>
    <w:rsid w:val="00001E3C"/>
    <w:rsid w:val="000172BF"/>
    <w:rsid w:val="0001753A"/>
    <w:rsid w:val="00017DB1"/>
    <w:rsid w:val="000222B8"/>
    <w:rsid w:val="00033A2D"/>
    <w:rsid w:val="00033B7F"/>
    <w:rsid w:val="00034C42"/>
    <w:rsid w:val="00035D51"/>
    <w:rsid w:val="00036078"/>
    <w:rsid w:val="000369C8"/>
    <w:rsid w:val="00041CA3"/>
    <w:rsid w:val="0004252A"/>
    <w:rsid w:val="00042E82"/>
    <w:rsid w:val="0004309C"/>
    <w:rsid w:val="00043489"/>
    <w:rsid w:val="00047562"/>
    <w:rsid w:val="00050E1B"/>
    <w:rsid w:val="00052B65"/>
    <w:rsid w:val="000538E7"/>
    <w:rsid w:val="00054925"/>
    <w:rsid w:val="0006128D"/>
    <w:rsid w:val="000646A6"/>
    <w:rsid w:val="00067EA9"/>
    <w:rsid w:val="00070BE0"/>
    <w:rsid w:val="00070E59"/>
    <w:rsid w:val="00073418"/>
    <w:rsid w:val="00073FD6"/>
    <w:rsid w:val="0007701C"/>
    <w:rsid w:val="0008289E"/>
    <w:rsid w:val="00084B5E"/>
    <w:rsid w:val="00091D28"/>
    <w:rsid w:val="00093303"/>
    <w:rsid w:val="00095D10"/>
    <w:rsid w:val="000A118D"/>
    <w:rsid w:val="000A34C9"/>
    <w:rsid w:val="000A3DCC"/>
    <w:rsid w:val="000A7502"/>
    <w:rsid w:val="000A75A4"/>
    <w:rsid w:val="000B2622"/>
    <w:rsid w:val="000B4473"/>
    <w:rsid w:val="000C1E26"/>
    <w:rsid w:val="000C58DB"/>
    <w:rsid w:val="000D13F1"/>
    <w:rsid w:val="000D6BA9"/>
    <w:rsid w:val="000D77CC"/>
    <w:rsid w:val="000E334E"/>
    <w:rsid w:val="000F1B6D"/>
    <w:rsid w:val="000F531C"/>
    <w:rsid w:val="000F5A2C"/>
    <w:rsid w:val="000F6F70"/>
    <w:rsid w:val="000F76AE"/>
    <w:rsid w:val="0010110F"/>
    <w:rsid w:val="00101A1F"/>
    <w:rsid w:val="00102200"/>
    <w:rsid w:val="001039C2"/>
    <w:rsid w:val="00107DF4"/>
    <w:rsid w:val="00111885"/>
    <w:rsid w:val="0012121C"/>
    <w:rsid w:val="00123B2B"/>
    <w:rsid w:val="00124AEC"/>
    <w:rsid w:val="00125199"/>
    <w:rsid w:val="001317D1"/>
    <w:rsid w:val="001420CB"/>
    <w:rsid w:val="00144666"/>
    <w:rsid w:val="00145207"/>
    <w:rsid w:val="00152190"/>
    <w:rsid w:val="00154AAD"/>
    <w:rsid w:val="00155256"/>
    <w:rsid w:val="001574A8"/>
    <w:rsid w:val="00157F00"/>
    <w:rsid w:val="001637F1"/>
    <w:rsid w:val="00163AA3"/>
    <w:rsid w:val="001666D0"/>
    <w:rsid w:val="00167141"/>
    <w:rsid w:val="00180485"/>
    <w:rsid w:val="00184A4B"/>
    <w:rsid w:val="00185A6A"/>
    <w:rsid w:val="00190549"/>
    <w:rsid w:val="0019132F"/>
    <w:rsid w:val="00192130"/>
    <w:rsid w:val="00193B1F"/>
    <w:rsid w:val="001A1A5B"/>
    <w:rsid w:val="001A1E83"/>
    <w:rsid w:val="001A2384"/>
    <w:rsid w:val="001B619D"/>
    <w:rsid w:val="001C0C62"/>
    <w:rsid w:val="001C757B"/>
    <w:rsid w:val="001D05B5"/>
    <w:rsid w:val="001D1600"/>
    <w:rsid w:val="001D506E"/>
    <w:rsid w:val="001D7285"/>
    <w:rsid w:val="001E2B22"/>
    <w:rsid w:val="001E6304"/>
    <w:rsid w:val="001F26DD"/>
    <w:rsid w:val="001F4F05"/>
    <w:rsid w:val="001F5182"/>
    <w:rsid w:val="001F69F5"/>
    <w:rsid w:val="001F7DCF"/>
    <w:rsid w:val="00200D87"/>
    <w:rsid w:val="00202798"/>
    <w:rsid w:val="00204460"/>
    <w:rsid w:val="00205E33"/>
    <w:rsid w:val="00206A04"/>
    <w:rsid w:val="00206C75"/>
    <w:rsid w:val="00210F50"/>
    <w:rsid w:val="00211156"/>
    <w:rsid w:val="00213AAC"/>
    <w:rsid w:val="002150CA"/>
    <w:rsid w:val="00215A3B"/>
    <w:rsid w:val="00222C1B"/>
    <w:rsid w:val="00223010"/>
    <w:rsid w:val="0022460A"/>
    <w:rsid w:val="0022556F"/>
    <w:rsid w:val="00225D3E"/>
    <w:rsid w:val="0023103B"/>
    <w:rsid w:val="002325D4"/>
    <w:rsid w:val="00236136"/>
    <w:rsid w:val="00247174"/>
    <w:rsid w:val="00247439"/>
    <w:rsid w:val="002511E2"/>
    <w:rsid w:val="00256B2F"/>
    <w:rsid w:val="002619E0"/>
    <w:rsid w:val="00264528"/>
    <w:rsid w:val="002649EF"/>
    <w:rsid w:val="00265894"/>
    <w:rsid w:val="00266E15"/>
    <w:rsid w:val="00267245"/>
    <w:rsid w:val="00270AAA"/>
    <w:rsid w:val="0027216F"/>
    <w:rsid w:val="002722D5"/>
    <w:rsid w:val="00275B70"/>
    <w:rsid w:val="0027776A"/>
    <w:rsid w:val="00281F85"/>
    <w:rsid w:val="0029189A"/>
    <w:rsid w:val="00292F36"/>
    <w:rsid w:val="002956EA"/>
    <w:rsid w:val="00296AF6"/>
    <w:rsid w:val="00297DF3"/>
    <w:rsid w:val="002A38CA"/>
    <w:rsid w:val="002A4E9C"/>
    <w:rsid w:val="002A4EED"/>
    <w:rsid w:val="002B501C"/>
    <w:rsid w:val="002B535D"/>
    <w:rsid w:val="002B64B4"/>
    <w:rsid w:val="002C10C7"/>
    <w:rsid w:val="002C1A68"/>
    <w:rsid w:val="002D2763"/>
    <w:rsid w:val="002D42FE"/>
    <w:rsid w:val="002D643E"/>
    <w:rsid w:val="002E1877"/>
    <w:rsid w:val="002E2C33"/>
    <w:rsid w:val="002E3389"/>
    <w:rsid w:val="002E3784"/>
    <w:rsid w:val="002F4028"/>
    <w:rsid w:val="002F6CFE"/>
    <w:rsid w:val="0030626E"/>
    <w:rsid w:val="00306398"/>
    <w:rsid w:val="003106BF"/>
    <w:rsid w:val="00310B6C"/>
    <w:rsid w:val="00313D0B"/>
    <w:rsid w:val="003147CA"/>
    <w:rsid w:val="0031581B"/>
    <w:rsid w:val="00317CEA"/>
    <w:rsid w:val="00321408"/>
    <w:rsid w:val="00326B22"/>
    <w:rsid w:val="00330A18"/>
    <w:rsid w:val="00332835"/>
    <w:rsid w:val="0033535C"/>
    <w:rsid w:val="003354DD"/>
    <w:rsid w:val="00336961"/>
    <w:rsid w:val="00337CA0"/>
    <w:rsid w:val="00342021"/>
    <w:rsid w:val="00342470"/>
    <w:rsid w:val="00343998"/>
    <w:rsid w:val="00346860"/>
    <w:rsid w:val="00347676"/>
    <w:rsid w:val="003507D2"/>
    <w:rsid w:val="00350E9C"/>
    <w:rsid w:val="003549E6"/>
    <w:rsid w:val="00355709"/>
    <w:rsid w:val="00360694"/>
    <w:rsid w:val="00360723"/>
    <w:rsid w:val="00372E37"/>
    <w:rsid w:val="0037355A"/>
    <w:rsid w:val="003737BF"/>
    <w:rsid w:val="003747FC"/>
    <w:rsid w:val="003779F2"/>
    <w:rsid w:val="00380227"/>
    <w:rsid w:val="003802AE"/>
    <w:rsid w:val="003815B7"/>
    <w:rsid w:val="00383554"/>
    <w:rsid w:val="00392AD2"/>
    <w:rsid w:val="003951B0"/>
    <w:rsid w:val="00395685"/>
    <w:rsid w:val="003A07C0"/>
    <w:rsid w:val="003A2082"/>
    <w:rsid w:val="003A2468"/>
    <w:rsid w:val="003A60EC"/>
    <w:rsid w:val="003A64A6"/>
    <w:rsid w:val="003A6A93"/>
    <w:rsid w:val="003B04EC"/>
    <w:rsid w:val="003B334D"/>
    <w:rsid w:val="003B391F"/>
    <w:rsid w:val="003C2670"/>
    <w:rsid w:val="003D1AE0"/>
    <w:rsid w:val="003D258A"/>
    <w:rsid w:val="003D2C90"/>
    <w:rsid w:val="003D5119"/>
    <w:rsid w:val="003E0A1E"/>
    <w:rsid w:val="003E26AA"/>
    <w:rsid w:val="003E2A01"/>
    <w:rsid w:val="003E3124"/>
    <w:rsid w:val="003F16BE"/>
    <w:rsid w:val="00402B22"/>
    <w:rsid w:val="00403411"/>
    <w:rsid w:val="004064E4"/>
    <w:rsid w:val="00406AEE"/>
    <w:rsid w:val="00412209"/>
    <w:rsid w:val="004130C6"/>
    <w:rsid w:val="0041560A"/>
    <w:rsid w:val="00415DB1"/>
    <w:rsid w:val="0041650E"/>
    <w:rsid w:val="004177DD"/>
    <w:rsid w:val="00422EA7"/>
    <w:rsid w:val="00423B18"/>
    <w:rsid w:val="00425C4D"/>
    <w:rsid w:val="00425D55"/>
    <w:rsid w:val="00433DA2"/>
    <w:rsid w:val="00450377"/>
    <w:rsid w:val="0045375E"/>
    <w:rsid w:val="004539A2"/>
    <w:rsid w:val="00453F4A"/>
    <w:rsid w:val="004601F5"/>
    <w:rsid w:val="00463CE9"/>
    <w:rsid w:val="00463F46"/>
    <w:rsid w:val="0046799A"/>
    <w:rsid w:val="004753F3"/>
    <w:rsid w:val="00476313"/>
    <w:rsid w:val="0047704D"/>
    <w:rsid w:val="0048339D"/>
    <w:rsid w:val="00484120"/>
    <w:rsid w:val="00485228"/>
    <w:rsid w:val="00490614"/>
    <w:rsid w:val="004914D8"/>
    <w:rsid w:val="00491A5D"/>
    <w:rsid w:val="004934F1"/>
    <w:rsid w:val="00493FBD"/>
    <w:rsid w:val="0049641B"/>
    <w:rsid w:val="00496AAB"/>
    <w:rsid w:val="00496D79"/>
    <w:rsid w:val="00497522"/>
    <w:rsid w:val="00497838"/>
    <w:rsid w:val="004B382A"/>
    <w:rsid w:val="004C0381"/>
    <w:rsid w:val="004C3A1E"/>
    <w:rsid w:val="004C42EE"/>
    <w:rsid w:val="004C4522"/>
    <w:rsid w:val="004C69D5"/>
    <w:rsid w:val="004D32F2"/>
    <w:rsid w:val="004D3510"/>
    <w:rsid w:val="004E4DBE"/>
    <w:rsid w:val="004E5611"/>
    <w:rsid w:val="004E5A52"/>
    <w:rsid w:val="004F1587"/>
    <w:rsid w:val="004F2FD1"/>
    <w:rsid w:val="00501C56"/>
    <w:rsid w:val="00502E25"/>
    <w:rsid w:val="0050460A"/>
    <w:rsid w:val="00504B0A"/>
    <w:rsid w:val="005065C9"/>
    <w:rsid w:val="005125A5"/>
    <w:rsid w:val="005128E0"/>
    <w:rsid w:val="00515936"/>
    <w:rsid w:val="005217B4"/>
    <w:rsid w:val="00522B19"/>
    <w:rsid w:val="00524C27"/>
    <w:rsid w:val="00530306"/>
    <w:rsid w:val="00530B05"/>
    <w:rsid w:val="005327F2"/>
    <w:rsid w:val="0054073B"/>
    <w:rsid w:val="005506FB"/>
    <w:rsid w:val="00550D92"/>
    <w:rsid w:val="005518D9"/>
    <w:rsid w:val="00551B4B"/>
    <w:rsid w:val="00552F66"/>
    <w:rsid w:val="005536F9"/>
    <w:rsid w:val="00554B5F"/>
    <w:rsid w:val="00556025"/>
    <w:rsid w:val="0056323A"/>
    <w:rsid w:val="00564BEE"/>
    <w:rsid w:val="00566CC1"/>
    <w:rsid w:val="005671A0"/>
    <w:rsid w:val="005839E6"/>
    <w:rsid w:val="0058485A"/>
    <w:rsid w:val="00591E92"/>
    <w:rsid w:val="00593C7C"/>
    <w:rsid w:val="0059559F"/>
    <w:rsid w:val="00595601"/>
    <w:rsid w:val="00597387"/>
    <w:rsid w:val="005A0DCA"/>
    <w:rsid w:val="005A2087"/>
    <w:rsid w:val="005A3184"/>
    <w:rsid w:val="005A51D1"/>
    <w:rsid w:val="005B02A8"/>
    <w:rsid w:val="005B1278"/>
    <w:rsid w:val="005B12C3"/>
    <w:rsid w:val="005B6FBC"/>
    <w:rsid w:val="005B725A"/>
    <w:rsid w:val="005C1EEC"/>
    <w:rsid w:val="005C3D5D"/>
    <w:rsid w:val="005C3E0D"/>
    <w:rsid w:val="005C4CA3"/>
    <w:rsid w:val="005D5ECD"/>
    <w:rsid w:val="005D66C6"/>
    <w:rsid w:val="005E0C67"/>
    <w:rsid w:val="005E0FC5"/>
    <w:rsid w:val="005E179C"/>
    <w:rsid w:val="005E342D"/>
    <w:rsid w:val="005E3B8A"/>
    <w:rsid w:val="005E464F"/>
    <w:rsid w:val="005F1B0F"/>
    <w:rsid w:val="005F2089"/>
    <w:rsid w:val="00600D8D"/>
    <w:rsid w:val="00602327"/>
    <w:rsid w:val="00605C2B"/>
    <w:rsid w:val="006060BD"/>
    <w:rsid w:val="0061050D"/>
    <w:rsid w:val="00612493"/>
    <w:rsid w:val="00614F73"/>
    <w:rsid w:val="00620EF5"/>
    <w:rsid w:val="00622A46"/>
    <w:rsid w:val="0062582C"/>
    <w:rsid w:val="00626FAB"/>
    <w:rsid w:val="006314BF"/>
    <w:rsid w:val="00631EAE"/>
    <w:rsid w:val="0063217D"/>
    <w:rsid w:val="00632EF9"/>
    <w:rsid w:val="0063415B"/>
    <w:rsid w:val="00636FAF"/>
    <w:rsid w:val="00642466"/>
    <w:rsid w:val="006432A1"/>
    <w:rsid w:val="00643C60"/>
    <w:rsid w:val="00645DA4"/>
    <w:rsid w:val="00647F0C"/>
    <w:rsid w:val="006547EB"/>
    <w:rsid w:val="00657EA3"/>
    <w:rsid w:val="006613F3"/>
    <w:rsid w:val="00665348"/>
    <w:rsid w:val="00665E50"/>
    <w:rsid w:val="00666C59"/>
    <w:rsid w:val="0067037F"/>
    <w:rsid w:val="00670A1F"/>
    <w:rsid w:val="00671C58"/>
    <w:rsid w:val="00672680"/>
    <w:rsid w:val="00675400"/>
    <w:rsid w:val="00675F0A"/>
    <w:rsid w:val="00681677"/>
    <w:rsid w:val="00681CFA"/>
    <w:rsid w:val="00682A05"/>
    <w:rsid w:val="0068306F"/>
    <w:rsid w:val="0068713F"/>
    <w:rsid w:val="00691F0C"/>
    <w:rsid w:val="0069368E"/>
    <w:rsid w:val="00694F78"/>
    <w:rsid w:val="006956FC"/>
    <w:rsid w:val="00695958"/>
    <w:rsid w:val="006968FB"/>
    <w:rsid w:val="006A2FA3"/>
    <w:rsid w:val="006A5606"/>
    <w:rsid w:val="006A6032"/>
    <w:rsid w:val="006B4BB3"/>
    <w:rsid w:val="006B7935"/>
    <w:rsid w:val="006B7DF9"/>
    <w:rsid w:val="006C6E4B"/>
    <w:rsid w:val="006D5CF5"/>
    <w:rsid w:val="006E3AC0"/>
    <w:rsid w:val="006E53C7"/>
    <w:rsid w:val="006E6574"/>
    <w:rsid w:val="006F2472"/>
    <w:rsid w:val="006F3816"/>
    <w:rsid w:val="00700D04"/>
    <w:rsid w:val="00702190"/>
    <w:rsid w:val="00702497"/>
    <w:rsid w:val="007025F9"/>
    <w:rsid w:val="007033B3"/>
    <w:rsid w:val="00704325"/>
    <w:rsid w:val="00706BF7"/>
    <w:rsid w:val="00706F2D"/>
    <w:rsid w:val="00707F57"/>
    <w:rsid w:val="00710006"/>
    <w:rsid w:val="0071076E"/>
    <w:rsid w:val="0071399D"/>
    <w:rsid w:val="00713B9C"/>
    <w:rsid w:val="00717273"/>
    <w:rsid w:val="00720414"/>
    <w:rsid w:val="00722FB1"/>
    <w:rsid w:val="00724AE2"/>
    <w:rsid w:val="0072586C"/>
    <w:rsid w:val="00726A8B"/>
    <w:rsid w:val="00735B1C"/>
    <w:rsid w:val="00741AC2"/>
    <w:rsid w:val="0074212A"/>
    <w:rsid w:val="007451A8"/>
    <w:rsid w:val="007475F9"/>
    <w:rsid w:val="007540C5"/>
    <w:rsid w:val="00754480"/>
    <w:rsid w:val="00757E75"/>
    <w:rsid w:val="00760BFB"/>
    <w:rsid w:val="00761A57"/>
    <w:rsid w:val="00771CAB"/>
    <w:rsid w:val="00774C64"/>
    <w:rsid w:val="007773EA"/>
    <w:rsid w:val="0078168D"/>
    <w:rsid w:val="00782176"/>
    <w:rsid w:val="00782FC1"/>
    <w:rsid w:val="0079159F"/>
    <w:rsid w:val="00794FCB"/>
    <w:rsid w:val="007969CF"/>
    <w:rsid w:val="007A249E"/>
    <w:rsid w:val="007A2AA6"/>
    <w:rsid w:val="007B04A7"/>
    <w:rsid w:val="007B2839"/>
    <w:rsid w:val="007B3B0D"/>
    <w:rsid w:val="007B6A17"/>
    <w:rsid w:val="007C0B86"/>
    <w:rsid w:val="007C1D34"/>
    <w:rsid w:val="007C2B75"/>
    <w:rsid w:val="007C2E52"/>
    <w:rsid w:val="007D225D"/>
    <w:rsid w:val="007D2431"/>
    <w:rsid w:val="007D406F"/>
    <w:rsid w:val="007E08B6"/>
    <w:rsid w:val="007E2E87"/>
    <w:rsid w:val="007E3413"/>
    <w:rsid w:val="007E7ACA"/>
    <w:rsid w:val="007F2C4B"/>
    <w:rsid w:val="007F5CB5"/>
    <w:rsid w:val="007F5DC0"/>
    <w:rsid w:val="007F6606"/>
    <w:rsid w:val="007F6F88"/>
    <w:rsid w:val="007F7967"/>
    <w:rsid w:val="00801177"/>
    <w:rsid w:val="00810F5D"/>
    <w:rsid w:val="00811F5D"/>
    <w:rsid w:val="00816193"/>
    <w:rsid w:val="00816976"/>
    <w:rsid w:val="0082051E"/>
    <w:rsid w:val="00822649"/>
    <w:rsid w:val="0082760C"/>
    <w:rsid w:val="0083669E"/>
    <w:rsid w:val="00836808"/>
    <w:rsid w:val="008420DF"/>
    <w:rsid w:val="00843AA0"/>
    <w:rsid w:val="00856353"/>
    <w:rsid w:val="00857998"/>
    <w:rsid w:val="00857B52"/>
    <w:rsid w:val="00862A9D"/>
    <w:rsid w:val="00867DAA"/>
    <w:rsid w:val="0087379F"/>
    <w:rsid w:val="0087435F"/>
    <w:rsid w:val="00880833"/>
    <w:rsid w:val="008834AE"/>
    <w:rsid w:val="00885206"/>
    <w:rsid w:val="00887DF6"/>
    <w:rsid w:val="00890311"/>
    <w:rsid w:val="00890985"/>
    <w:rsid w:val="00891465"/>
    <w:rsid w:val="00892D0C"/>
    <w:rsid w:val="00895ED4"/>
    <w:rsid w:val="008A2553"/>
    <w:rsid w:val="008A2B8E"/>
    <w:rsid w:val="008A3550"/>
    <w:rsid w:val="008A6F08"/>
    <w:rsid w:val="008A7098"/>
    <w:rsid w:val="008B0B08"/>
    <w:rsid w:val="008B2495"/>
    <w:rsid w:val="008B4826"/>
    <w:rsid w:val="008C1E46"/>
    <w:rsid w:val="008C229A"/>
    <w:rsid w:val="008C643D"/>
    <w:rsid w:val="008C6C6D"/>
    <w:rsid w:val="008C70A2"/>
    <w:rsid w:val="008C787C"/>
    <w:rsid w:val="008D0CBE"/>
    <w:rsid w:val="008D16FE"/>
    <w:rsid w:val="008D18AE"/>
    <w:rsid w:val="008D2CA8"/>
    <w:rsid w:val="008D308A"/>
    <w:rsid w:val="008D37A4"/>
    <w:rsid w:val="008D3971"/>
    <w:rsid w:val="008D448C"/>
    <w:rsid w:val="008D5AF5"/>
    <w:rsid w:val="008D5BB1"/>
    <w:rsid w:val="008E3194"/>
    <w:rsid w:val="008E3CDC"/>
    <w:rsid w:val="008E71E7"/>
    <w:rsid w:val="008E768D"/>
    <w:rsid w:val="008F5028"/>
    <w:rsid w:val="008F54A1"/>
    <w:rsid w:val="008F55DF"/>
    <w:rsid w:val="008F63C5"/>
    <w:rsid w:val="0090208D"/>
    <w:rsid w:val="00903DA6"/>
    <w:rsid w:val="0090598C"/>
    <w:rsid w:val="00905AAD"/>
    <w:rsid w:val="00906171"/>
    <w:rsid w:val="00906C1E"/>
    <w:rsid w:val="009071C5"/>
    <w:rsid w:val="00913045"/>
    <w:rsid w:val="00914B54"/>
    <w:rsid w:val="0092203C"/>
    <w:rsid w:val="00922B80"/>
    <w:rsid w:val="00924C2D"/>
    <w:rsid w:val="009329C1"/>
    <w:rsid w:val="00933D3A"/>
    <w:rsid w:val="00933F08"/>
    <w:rsid w:val="00934C9D"/>
    <w:rsid w:val="009355B0"/>
    <w:rsid w:val="00935C4A"/>
    <w:rsid w:val="00935EF4"/>
    <w:rsid w:val="00943159"/>
    <w:rsid w:val="00954415"/>
    <w:rsid w:val="00957644"/>
    <w:rsid w:val="00960758"/>
    <w:rsid w:val="00960F41"/>
    <w:rsid w:val="00961B49"/>
    <w:rsid w:val="009629F8"/>
    <w:rsid w:val="0096625E"/>
    <w:rsid w:val="00977698"/>
    <w:rsid w:val="00981099"/>
    <w:rsid w:val="009948C5"/>
    <w:rsid w:val="009955C7"/>
    <w:rsid w:val="009A29EF"/>
    <w:rsid w:val="009A552C"/>
    <w:rsid w:val="009B1D31"/>
    <w:rsid w:val="009B391C"/>
    <w:rsid w:val="009B4874"/>
    <w:rsid w:val="009B4CF7"/>
    <w:rsid w:val="009C075B"/>
    <w:rsid w:val="009C2D48"/>
    <w:rsid w:val="009C5EA0"/>
    <w:rsid w:val="009C653D"/>
    <w:rsid w:val="009D2578"/>
    <w:rsid w:val="009D2F61"/>
    <w:rsid w:val="009D3AAD"/>
    <w:rsid w:val="009D3E50"/>
    <w:rsid w:val="009D43C9"/>
    <w:rsid w:val="009D4BFA"/>
    <w:rsid w:val="009D5DB0"/>
    <w:rsid w:val="009D71F3"/>
    <w:rsid w:val="009E37EA"/>
    <w:rsid w:val="009E4924"/>
    <w:rsid w:val="009E5F55"/>
    <w:rsid w:val="009E71AE"/>
    <w:rsid w:val="009F0C74"/>
    <w:rsid w:val="009F4943"/>
    <w:rsid w:val="00A03EFD"/>
    <w:rsid w:val="00A12B60"/>
    <w:rsid w:val="00A13EC0"/>
    <w:rsid w:val="00A14B44"/>
    <w:rsid w:val="00A14BEA"/>
    <w:rsid w:val="00A15795"/>
    <w:rsid w:val="00A1608C"/>
    <w:rsid w:val="00A24469"/>
    <w:rsid w:val="00A24C73"/>
    <w:rsid w:val="00A25A8C"/>
    <w:rsid w:val="00A333E6"/>
    <w:rsid w:val="00A33994"/>
    <w:rsid w:val="00A34919"/>
    <w:rsid w:val="00A40940"/>
    <w:rsid w:val="00A411C6"/>
    <w:rsid w:val="00A41863"/>
    <w:rsid w:val="00A43E49"/>
    <w:rsid w:val="00A50C82"/>
    <w:rsid w:val="00A50E15"/>
    <w:rsid w:val="00A51051"/>
    <w:rsid w:val="00A51CB1"/>
    <w:rsid w:val="00A5244A"/>
    <w:rsid w:val="00A5578A"/>
    <w:rsid w:val="00A609EA"/>
    <w:rsid w:val="00A616D1"/>
    <w:rsid w:val="00A66486"/>
    <w:rsid w:val="00A67041"/>
    <w:rsid w:val="00A67F53"/>
    <w:rsid w:val="00A70041"/>
    <w:rsid w:val="00A701F2"/>
    <w:rsid w:val="00A73F31"/>
    <w:rsid w:val="00A76165"/>
    <w:rsid w:val="00A80805"/>
    <w:rsid w:val="00A80C25"/>
    <w:rsid w:val="00A82E6D"/>
    <w:rsid w:val="00A846B4"/>
    <w:rsid w:val="00A85ABE"/>
    <w:rsid w:val="00A85D8B"/>
    <w:rsid w:val="00A8696A"/>
    <w:rsid w:val="00A918A8"/>
    <w:rsid w:val="00A920EB"/>
    <w:rsid w:val="00A96B4B"/>
    <w:rsid w:val="00A97A05"/>
    <w:rsid w:val="00AA2F05"/>
    <w:rsid w:val="00AA3D89"/>
    <w:rsid w:val="00AA4182"/>
    <w:rsid w:val="00AB19A0"/>
    <w:rsid w:val="00AB32F7"/>
    <w:rsid w:val="00AB50A1"/>
    <w:rsid w:val="00AC134F"/>
    <w:rsid w:val="00AC358D"/>
    <w:rsid w:val="00AC5850"/>
    <w:rsid w:val="00AC77EB"/>
    <w:rsid w:val="00AC7C97"/>
    <w:rsid w:val="00AD61A1"/>
    <w:rsid w:val="00AE64E0"/>
    <w:rsid w:val="00AF3A2E"/>
    <w:rsid w:val="00AF56E9"/>
    <w:rsid w:val="00AF61B3"/>
    <w:rsid w:val="00AF64FB"/>
    <w:rsid w:val="00B0039D"/>
    <w:rsid w:val="00B0324B"/>
    <w:rsid w:val="00B04E67"/>
    <w:rsid w:val="00B05805"/>
    <w:rsid w:val="00B05824"/>
    <w:rsid w:val="00B063C8"/>
    <w:rsid w:val="00B13C24"/>
    <w:rsid w:val="00B147DF"/>
    <w:rsid w:val="00B155AF"/>
    <w:rsid w:val="00B15FF0"/>
    <w:rsid w:val="00B16EAF"/>
    <w:rsid w:val="00B214C3"/>
    <w:rsid w:val="00B22612"/>
    <w:rsid w:val="00B23D7B"/>
    <w:rsid w:val="00B26AA4"/>
    <w:rsid w:val="00B27A15"/>
    <w:rsid w:val="00B27C62"/>
    <w:rsid w:val="00B359B1"/>
    <w:rsid w:val="00B36052"/>
    <w:rsid w:val="00B43814"/>
    <w:rsid w:val="00B43978"/>
    <w:rsid w:val="00B47FB3"/>
    <w:rsid w:val="00B51A69"/>
    <w:rsid w:val="00B52B19"/>
    <w:rsid w:val="00B532EA"/>
    <w:rsid w:val="00B546A5"/>
    <w:rsid w:val="00B55A31"/>
    <w:rsid w:val="00B55EB0"/>
    <w:rsid w:val="00B60105"/>
    <w:rsid w:val="00B6381E"/>
    <w:rsid w:val="00B64DE1"/>
    <w:rsid w:val="00B650E0"/>
    <w:rsid w:val="00B66C57"/>
    <w:rsid w:val="00B76C83"/>
    <w:rsid w:val="00B77448"/>
    <w:rsid w:val="00B7795D"/>
    <w:rsid w:val="00B814C8"/>
    <w:rsid w:val="00B82623"/>
    <w:rsid w:val="00B90D1A"/>
    <w:rsid w:val="00B90F47"/>
    <w:rsid w:val="00B92233"/>
    <w:rsid w:val="00BA2770"/>
    <w:rsid w:val="00BA43DA"/>
    <w:rsid w:val="00BA44D0"/>
    <w:rsid w:val="00BB22A8"/>
    <w:rsid w:val="00BB2D3D"/>
    <w:rsid w:val="00BB53D5"/>
    <w:rsid w:val="00BB7E77"/>
    <w:rsid w:val="00BC154C"/>
    <w:rsid w:val="00BC5A85"/>
    <w:rsid w:val="00BD1033"/>
    <w:rsid w:val="00BD2FF2"/>
    <w:rsid w:val="00BD3310"/>
    <w:rsid w:val="00BD3935"/>
    <w:rsid w:val="00BD4A52"/>
    <w:rsid w:val="00BD4F4D"/>
    <w:rsid w:val="00BD524C"/>
    <w:rsid w:val="00BD57CA"/>
    <w:rsid w:val="00BE1723"/>
    <w:rsid w:val="00BE477C"/>
    <w:rsid w:val="00BE7291"/>
    <w:rsid w:val="00BF0EA3"/>
    <w:rsid w:val="00BF2BFC"/>
    <w:rsid w:val="00BF4C0F"/>
    <w:rsid w:val="00C02ED9"/>
    <w:rsid w:val="00C068FF"/>
    <w:rsid w:val="00C12BD0"/>
    <w:rsid w:val="00C140D3"/>
    <w:rsid w:val="00C17466"/>
    <w:rsid w:val="00C17AFA"/>
    <w:rsid w:val="00C32DB8"/>
    <w:rsid w:val="00C33863"/>
    <w:rsid w:val="00C34803"/>
    <w:rsid w:val="00C40B9D"/>
    <w:rsid w:val="00C40C65"/>
    <w:rsid w:val="00C46FDE"/>
    <w:rsid w:val="00C47342"/>
    <w:rsid w:val="00C476F8"/>
    <w:rsid w:val="00C50D4C"/>
    <w:rsid w:val="00C53DA2"/>
    <w:rsid w:val="00C5496B"/>
    <w:rsid w:val="00C567B1"/>
    <w:rsid w:val="00C568BF"/>
    <w:rsid w:val="00C56EA5"/>
    <w:rsid w:val="00C61159"/>
    <w:rsid w:val="00C62053"/>
    <w:rsid w:val="00C6473C"/>
    <w:rsid w:val="00C651E6"/>
    <w:rsid w:val="00C6549B"/>
    <w:rsid w:val="00C66F3B"/>
    <w:rsid w:val="00C6729E"/>
    <w:rsid w:val="00C70440"/>
    <w:rsid w:val="00C74213"/>
    <w:rsid w:val="00C83034"/>
    <w:rsid w:val="00C83B08"/>
    <w:rsid w:val="00C86C2A"/>
    <w:rsid w:val="00C9066F"/>
    <w:rsid w:val="00C92959"/>
    <w:rsid w:val="00C930E4"/>
    <w:rsid w:val="00C94A6D"/>
    <w:rsid w:val="00C953D0"/>
    <w:rsid w:val="00CA0CC3"/>
    <w:rsid w:val="00CA3C3A"/>
    <w:rsid w:val="00CA538B"/>
    <w:rsid w:val="00CA60C6"/>
    <w:rsid w:val="00CA7367"/>
    <w:rsid w:val="00CB033C"/>
    <w:rsid w:val="00CB057E"/>
    <w:rsid w:val="00CB41EF"/>
    <w:rsid w:val="00CB6C34"/>
    <w:rsid w:val="00CB7866"/>
    <w:rsid w:val="00CC0334"/>
    <w:rsid w:val="00CC05E6"/>
    <w:rsid w:val="00CC0AB1"/>
    <w:rsid w:val="00CC14D4"/>
    <w:rsid w:val="00CC19D2"/>
    <w:rsid w:val="00CC259A"/>
    <w:rsid w:val="00CC32F3"/>
    <w:rsid w:val="00CD1380"/>
    <w:rsid w:val="00CD1F19"/>
    <w:rsid w:val="00CD22E1"/>
    <w:rsid w:val="00CD575B"/>
    <w:rsid w:val="00CD62F9"/>
    <w:rsid w:val="00CE1532"/>
    <w:rsid w:val="00CE48FC"/>
    <w:rsid w:val="00CE4C69"/>
    <w:rsid w:val="00CE5894"/>
    <w:rsid w:val="00CE75AD"/>
    <w:rsid w:val="00CE7E92"/>
    <w:rsid w:val="00CF1848"/>
    <w:rsid w:val="00CF1DD4"/>
    <w:rsid w:val="00CF7C9D"/>
    <w:rsid w:val="00D04774"/>
    <w:rsid w:val="00D05C42"/>
    <w:rsid w:val="00D078B2"/>
    <w:rsid w:val="00D10F19"/>
    <w:rsid w:val="00D15064"/>
    <w:rsid w:val="00D22202"/>
    <w:rsid w:val="00D24C53"/>
    <w:rsid w:val="00D25BF7"/>
    <w:rsid w:val="00D25C84"/>
    <w:rsid w:val="00D30DE1"/>
    <w:rsid w:val="00D3210A"/>
    <w:rsid w:val="00D35AD1"/>
    <w:rsid w:val="00D50B6E"/>
    <w:rsid w:val="00D53232"/>
    <w:rsid w:val="00D540FF"/>
    <w:rsid w:val="00D54147"/>
    <w:rsid w:val="00D54D56"/>
    <w:rsid w:val="00D611A0"/>
    <w:rsid w:val="00D61770"/>
    <w:rsid w:val="00D61C6C"/>
    <w:rsid w:val="00D65EAE"/>
    <w:rsid w:val="00D748CA"/>
    <w:rsid w:val="00D807B7"/>
    <w:rsid w:val="00D834BA"/>
    <w:rsid w:val="00D849C1"/>
    <w:rsid w:val="00D87C5B"/>
    <w:rsid w:val="00D90484"/>
    <w:rsid w:val="00D90651"/>
    <w:rsid w:val="00D90B06"/>
    <w:rsid w:val="00D938AB"/>
    <w:rsid w:val="00D94F3C"/>
    <w:rsid w:val="00D97561"/>
    <w:rsid w:val="00DA1AD4"/>
    <w:rsid w:val="00DA350B"/>
    <w:rsid w:val="00DA41D8"/>
    <w:rsid w:val="00DA7B90"/>
    <w:rsid w:val="00DB03BB"/>
    <w:rsid w:val="00DB295C"/>
    <w:rsid w:val="00DB4417"/>
    <w:rsid w:val="00DC3541"/>
    <w:rsid w:val="00DC428B"/>
    <w:rsid w:val="00DC47C7"/>
    <w:rsid w:val="00DC5176"/>
    <w:rsid w:val="00DC5CA0"/>
    <w:rsid w:val="00DD4C24"/>
    <w:rsid w:val="00DD5B9F"/>
    <w:rsid w:val="00DD641D"/>
    <w:rsid w:val="00DD79C8"/>
    <w:rsid w:val="00DE4AF5"/>
    <w:rsid w:val="00DE51A5"/>
    <w:rsid w:val="00DF1809"/>
    <w:rsid w:val="00DF1E7E"/>
    <w:rsid w:val="00DF66E8"/>
    <w:rsid w:val="00DF7601"/>
    <w:rsid w:val="00E000D0"/>
    <w:rsid w:val="00E0031C"/>
    <w:rsid w:val="00E0121B"/>
    <w:rsid w:val="00E01D48"/>
    <w:rsid w:val="00E03D50"/>
    <w:rsid w:val="00E04A65"/>
    <w:rsid w:val="00E07D81"/>
    <w:rsid w:val="00E101CC"/>
    <w:rsid w:val="00E126D8"/>
    <w:rsid w:val="00E1278E"/>
    <w:rsid w:val="00E26EC2"/>
    <w:rsid w:val="00E27B8E"/>
    <w:rsid w:val="00E305E1"/>
    <w:rsid w:val="00E324ED"/>
    <w:rsid w:val="00E34BE1"/>
    <w:rsid w:val="00E44A50"/>
    <w:rsid w:val="00E46BD4"/>
    <w:rsid w:val="00E46EDB"/>
    <w:rsid w:val="00E614D4"/>
    <w:rsid w:val="00E65705"/>
    <w:rsid w:val="00E66109"/>
    <w:rsid w:val="00E7141C"/>
    <w:rsid w:val="00E734F7"/>
    <w:rsid w:val="00E75F24"/>
    <w:rsid w:val="00E8654A"/>
    <w:rsid w:val="00E8671E"/>
    <w:rsid w:val="00E86E8B"/>
    <w:rsid w:val="00E8706F"/>
    <w:rsid w:val="00E8711C"/>
    <w:rsid w:val="00E87343"/>
    <w:rsid w:val="00E925A4"/>
    <w:rsid w:val="00E93760"/>
    <w:rsid w:val="00EA1D38"/>
    <w:rsid w:val="00EB01E5"/>
    <w:rsid w:val="00EC33DF"/>
    <w:rsid w:val="00EC6A6B"/>
    <w:rsid w:val="00EC6D39"/>
    <w:rsid w:val="00EC7623"/>
    <w:rsid w:val="00ED1E9D"/>
    <w:rsid w:val="00ED2B1C"/>
    <w:rsid w:val="00ED322E"/>
    <w:rsid w:val="00ED4EC8"/>
    <w:rsid w:val="00ED53E7"/>
    <w:rsid w:val="00ED725E"/>
    <w:rsid w:val="00ED7E03"/>
    <w:rsid w:val="00EE001B"/>
    <w:rsid w:val="00EE1210"/>
    <w:rsid w:val="00EE2286"/>
    <w:rsid w:val="00EE29A6"/>
    <w:rsid w:val="00EE4282"/>
    <w:rsid w:val="00EE546D"/>
    <w:rsid w:val="00EF19E2"/>
    <w:rsid w:val="00EF2AEE"/>
    <w:rsid w:val="00EF4E7C"/>
    <w:rsid w:val="00EF6F36"/>
    <w:rsid w:val="00F07CC5"/>
    <w:rsid w:val="00F1116C"/>
    <w:rsid w:val="00F134FB"/>
    <w:rsid w:val="00F13777"/>
    <w:rsid w:val="00F13914"/>
    <w:rsid w:val="00F15198"/>
    <w:rsid w:val="00F20F15"/>
    <w:rsid w:val="00F210E4"/>
    <w:rsid w:val="00F211D7"/>
    <w:rsid w:val="00F2186C"/>
    <w:rsid w:val="00F24DAE"/>
    <w:rsid w:val="00F26EB2"/>
    <w:rsid w:val="00F31FE4"/>
    <w:rsid w:val="00F33FC4"/>
    <w:rsid w:val="00F37DEE"/>
    <w:rsid w:val="00F41C44"/>
    <w:rsid w:val="00F4657B"/>
    <w:rsid w:val="00F47BCE"/>
    <w:rsid w:val="00F524B3"/>
    <w:rsid w:val="00F5764E"/>
    <w:rsid w:val="00F65084"/>
    <w:rsid w:val="00F7591E"/>
    <w:rsid w:val="00F77D35"/>
    <w:rsid w:val="00F8049E"/>
    <w:rsid w:val="00F8154D"/>
    <w:rsid w:val="00F81836"/>
    <w:rsid w:val="00F83EB6"/>
    <w:rsid w:val="00F915E2"/>
    <w:rsid w:val="00F91DEC"/>
    <w:rsid w:val="00F930B8"/>
    <w:rsid w:val="00F95B8D"/>
    <w:rsid w:val="00F95E82"/>
    <w:rsid w:val="00FA3DA8"/>
    <w:rsid w:val="00FB149F"/>
    <w:rsid w:val="00FB1D60"/>
    <w:rsid w:val="00FB25E7"/>
    <w:rsid w:val="00FB2C11"/>
    <w:rsid w:val="00FB3C8C"/>
    <w:rsid w:val="00FB459D"/>
    <w:rsid w:val="00FC04A2"/>
    <w:rsid w:val="00FC0D17"/>
    <w:rsid w:val="00FC5492"/>
    <w:rsid w:val="00FD4FA2"/>
    <w:rsid w:val="00FE153D"/>
    <w:rsid w:val="00FE1BD3"/>
    <w:rsid w:val="00FE1FCB"/>
    <w:rsid w:val="00FE6657"/>
    <w:rsid w:val="00FF1AB7"/>
    <w:rsid w:val="00FF2B5D"/>
    <w:rsid w:val="00FF41D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9C59"/>
  <w15:docId w15:val="{1AD0498F-6BB4-4BDB-8993-BCE887F1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2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2220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rsid w:val="00D22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713B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3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42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23">
    <w:name w:val="223 Положение"/>
    <w:basedOn w:val="a3"/>
    <w:qFormat/>
    <w:rsid w:val="00310B6C"/>
    <w:pPr>
      <w:numPr>
        <w:numId w:val="3"/>
      </w:numPr>
      <w:spacing w:after="240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111">
    <w:name w:val="Стиль111"/>
    <w:basedOn w:val="a3"/>
    <w:link w:val="1110"/>
    <w:qFormat/>
    <w:rsid w:val="00310B6C"/>
    <w:pPr>
      <w:numPr>
        <w:ilvl w:val="1"/>
        <w:numId w:val="3"/>
      </w:numPr>
      <w:ind w:left="0" w:firstLine="709"/>
      <w:jc w:val="both"/>
    </w:pPr>
    <w:rPr>
      <w:color w:val="000000" w:themeColor="text1"/>
      <w:sz w:val="28"/>
      <w:szCs w:val="28"/>
      <w:u w:val="single"/>
    </w:rPr>
  </w:style>
  <w:style w:type="character" w:customStyle="1" w:styleId="1110">
    <w:name w:val="Стиль111 Знак"/>
    <w:basedOn w:val="a4"/>
    <w:link w:val="111"/>
    <w:rsid w:val="00310B6C"/>
    <w:rPr>
      <w:rFonts w:ascii="Times New Roman" w:eastAsia="Calibri" w:hAnsi="Times New Roman" w:cs="Times New Roman"/>
      <w:color w:val="000000" w:themeColor="text1"/>
      <w:sz w:val="28"/>
      <w:szCs w:val="28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4165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50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0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532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d"/>
    <w:uiPriority w:val="39"/>
    <w:rsid w:val="0090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B0324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39"/>
    <w:rsid w:val="002A4E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"/>
    <w:link w:val="af0"/>
    <w:uiPriority w:val="99"/>
    <w:unhideWhenUsed/>
    <w:rsid w:val="00F211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0"/>
    <w:uiPriority w:val="99"/>
    <w:rsid w:val="00F211D7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F211D7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F211D7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rsid w:val="00F211D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8A67-410F-4E8F-AAA6-405C5FAE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ова Любовь Михайловна</dc:creator>
  <cp:keywords/>
  <dc:description/>
  <cp:lastModifiedBy>Дудукалова Юлиана Валентиновна</cp:lastModifiedBy>
  <cp:revision>182</cp:revision>
  <cp:lastPrinted>2022-11-21T09:07:00Z</cp:lastPrinted>
  <dcterms:created xsi:type="dcterms:W3CDTF">2021-08-06T03:33:00Z</dcterms:created>
  <dcterms:modified xsi:type="dcterms:W3CDTF">2023-06-29T03:23:00Z</dcterms:modified>
</cp:coreProperties>
</file>